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5DECD818" w14:textId="77777777" w:rsidR="007579E7" w:rsidRPr="007A6969" w:rsidRDefault="00004AD6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1951D245" w14:textId="61F484EE" w:rsidR="007579E7" w:rsidRPr="006476A2" w:rsidRDefault="007579E7" w:rsidP="007579E7">
      <w:pPr>
        <w:pStyle w:val="a5"/>
        <w:spacing w:after="108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Дисциплина </w:t>
      </w:r>
      <w:r w:rsidR="00991762"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2455985B" w:rsidR="007579E7" w:rsidRPr="000A3ED6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0A3ED6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0A3ED6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0A3ED6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0A3ED6">
        <w:rPr>
          <w:rFonts w:eastAsia="Times New Roman"/>
          <w:szCs w:val="28"/>
          <w:lang w:val="en-US"/>
        </w:rPr>
        <w:t xml:space="preserve"> №1</w:t>
      </w:r>
      <w:r w:rsidR="000527D4" w:rsidRPr="000A3ED6">
        <w:rPr>
          <w:rFonts w:eastAsia="Times New Roman"/>
          <w:szCs w:val="28"/>
          <w:lang w:val="en-US"/>
        </w:rPr>
        <w:t>4</w:t>
      </w:r>
    </w:p>
    <w:p w14:paraId="54E82E4E" w14:textId="6862444A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 w:rsidR="00D36CC1" w:rsidRPr="00D36CC1">
        <w:rPr>
          <w:u w:val="single"/>
          <w:lang w:val="en-US"/>
        </w:rPr>
        <w:t>6.4.</w:t>
      </w:r>
      <w:r w:rsidR="00D36CC1" w:rsidRPr="00F86838">
        <w:rPr>
          <w:u w:val="single"/>
          <w:lang w:val="en-US"/>
        </w:rPr>
        <w:t>5</w:t>
      </w:r>
      <w:r w:rsidR="007579E7" w:rsidRPr="004F1CDE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and (</w:t>
      </w:r>
      <w:r w:rsidR="00D36CC1" w:rsidRPr="00F86838">
        <w:rPr>
          <w:u w:val="single"/>
          <w:lang w:val="en-US"/>
        </w:rPr>
        <w:t>6.5.6</w:t>
      </w:r>
      <w:r>
        <w:rPr>
          <w:u w:val="single"/>
          <w:lang w:val="en-US"/>
        </w:rPr>
        <w:t>)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79DB09BB" w:rsidR="007579E7" w:rsidRPr="006476A2" w:rsidRDefault="000A3ED6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77777777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0" w:name="_Toc88995822"/>
      <w:bookmarkStart w:id="1" w:name="_Toc89596224"/>
      <w:r w:rsidRPr="00861EE0">
        <w:lastRenderedPageBreak/>
        <w:t>РЕФЕРАТ</w:t>
      </w:r>
      <w:bookmarkEnd w:id="0"/>
      <w:bookmarkEnd w:id="1"/>
    </w:p>
    <w:p w14:paraId="3D5DA9A5" w14:textId="1F243EFA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FA5143">
        <w:rPr>
          <w:lang w:eastAsia="en-US"/>
        </w:rPr>
        <w:t>1</w:t>
      </w:r>
      <w:r w:rsidR="00E91A46" w:rsidRPr="003D267C">
        <w:rPr>
          <w:lang w:eastAsia="en-US"/>
        </w:rPr>
        <w:t>1</w:t>
      </w:r>
      <w:r w:rsidRPr="00861EE0">
        <w:rPr>
          <w:lang w:eastAsia="en-US"/>
        </w:rPr>
        <w:t xml:space="preserve"> с., </w:t>
      </w:r>
      <w:r w:rsidR="00FA5143">
        <w:rPr>
          <w:lang w:eastAsia="en-US"/>
        </w:rPr>
        <w:t>4</w:t>
      </w:r>
      <w:r w:rsidRPr="00861EE0">
        <w:rPr>
          <w:lang w:eastAsia="en-US"/>
        </w:rPr>
        <w:t xml:space="preserve"> рис., 0 табл., </w:t>
      </w:r>
      <w:r w:rsidR="00EF03CB">
        <w:rPr>
          <w:lang w:eastAsia="en-US"/>
        </w:rPr>
        <w:t>4</w:t>
      </w:r>
      <w:r w:rsidRPr="00861EE0">
        <w:rPr>
          <w:lang w:eastAsia="en-US"/>
        </w:rPr>
        <w:t xml:space="preserve">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proofErr w:type="spellStart"/>
      <w:r w:rsidRPr="00861EE0">
        <w:rPr>
          <w:rFonts w:cs="Times New Roman"/>
          <w:szCs w:val="28"/>
          <w:shd w:val="clear" w:color="auto" w:fill="FFFFFF"/>
        </w:rPr>
        <w:t>Packet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1EE0">
        <w:rPr>
          <w:rFonts w:cs="Times New Roman"/>
          <w:szCs w:val="28"/>
          <w:shd w:val="clear" w:color="auto" w:fill="FFFFFF"/>
        </w:rPr>
        <w:t>Tracer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Systems</w:t>
        </w:r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861EE0">
        <w:t>Packet</w:t>
      </w:r>
      <w:proofErr w:type="spellEnd"/>
      <w:r w:rsidRPr="00861EE0">
        <w:t xml:space="preserve"> </w:t>
      </w:r>
      <w:proofErr w:type="spellStart"/>
      <w:r w:rsidRPr="00861EE0">
        <w:t>Tracer</w:t>
      </w:r>
      <w:proofErr w:type="spellEnd"/>
      <w:r w:rsidRPr="00861EE0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03890E37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4A151E04" w:rsidR="00671858" w:rsidRDefault="00004AD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12BBB8EE" w:rsidR="00671858" w:rsidRDefault="00004AD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3CFA334D" w:rsidR="00671858" w:rsidRDefault="00004AD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11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35D8EA7D" w:rsidR="00671858" w:rsidRDefault="00004AD6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8E0281">
              <w:rPr>
                <w:noProof/>
                <w:webHidden/>
              </w:rPr>
              <w:t>1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2" w:name="_Toc88995823"/>
      <w:bookmarkStart w:id="3" w:name="_Toc89596225"/>
      <w:r>
        <w:lastRenderedPageBreak/>
        <w:t>ВВЕДЕНИЕ</w:t>
      </w:r>
      <w:bookmarkEnd w:id="2"/>
      <w:bookmarkEnd w:id="3"/>
    </w:p>
    <w:p w14:paraId="1AFD1FD5" w14:textId="77777777" w:rsidR="00861EE0" w:rsidRDefault="00861EE0" w:rsidP="00861EE0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2F8DB1C4" w:rsidR="00861EE0" w:rsidRPr="00753203" w:rsidRDefault="005A2789" w:rsidP="00861EE0">
      <w:r>
        <w:t xml:space="preserve">В этом упражнении мы познакомимся </w:t>
      </w:r>
      <w:r w:rsidR="00B02EC9">
        <w:t xml:space="preserve">и научимся настраивать </w:t>
      </w:r>
      <w:r w:rsidR="00753203">
        <w:t xml:space="preserve">статический и динамический </w:t>
      </w:r>
      <w:r w:rsidR="00753203">
        <w:rPr>
          <w:lang w:val="en-US"/>
        </w:rPr>
        <w:t>NAT</w:t>
      </w:r>
      <w:r w:rsidR="00753203" w:rsidRPr="00753203">
        <w:t>.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Pr="008A40E2" w:rsidRDefault="00861EE0" w:rsidP="00861EE0">
      <w:pPr>
        <w:pStyle w:val="1"/>
      </w:pPr>
      <w:bookmarkStart w:id="4" w:name="_Toc88995824"/>
      <w:bookmarkStart w:id="5" w:name="_Toc89596226"/>
      <w:r>
        <w:lastRenderedPageBreak/>
        <w:t>ОСНОВНАЯ</w:t>
      </w:r>
      <w:r w:rsidRPr="008A40E2">
        <w:t xml:space="preserve"> </w:t>
      </w:r>
      <w:r>
        <w:t>ЧАСТЬ</w:t>
      </w:r>
      <w:bookmarkEnd w:id="4"/>
      <w:bookmarkEnd w:id="5"/>
    </w:p>
    <w:p w14:paraId="4AC2BC80" w14:textId="77777777" w:rsidR="00F86838" w:rsidRDefault="00F86838" w:rsidP="00F86838">
      <w:pPr>
        <w:jc w:val="center"/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Настройка статического преобразования (NAT)</w:t>
      </w:r>
    </w:p>
    <w:p w14:paraId="2BE5ADCB" w14:textId="77777777" w:rsidR="00F86838" w:rsidRPr="00BA0E3F" w:rsidRDefault="00F86838" w:rsidP="00F86838">
      <w:pPr>
        <w:ind w:firstLine="0"/>
      </w:pPr>
    </w:p>
    <w:p w14:paraId="395D1208" w14:textId="610C31F7" w:rsidR="00F86838" w:rsidRPr="00F86838" w:rsidRDefault="00D43EBA" w:rsidP="00F86838">
      <w:pPr>
        <w:ind w:firstLine="0"/>
        <w:rPr>
          <w:lang w:val="en-US"/>
        </w:rPr>
      </w:pPr>
      <w:r>
        <w:rPr>
          <w:lang w:val="en-US"/>
        </w:rPr>
        <w:t>Show run R1</w:t>
      </w:r>
    </w:p>
    <w:p w14:paraId="42898EB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32355CE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4439A98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F86838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F86838">
        <w:rPr>
          <w:rFonts w:eastAsia="Times New Roman" w:cs="Times New Roman"/>
          <w:sz w:val="24"/>
          <w:szCs w:val="24"/>
          <w:lang w:val="en-US"/>
        </w:rPr>
        <w:t xml:space="preserve"> 921 bytes</w:t>
      </w:r>
    </w:p>
    <w:p w14:paraId="7329DFA2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875352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3384D0D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no service timestamps log datetime msec</w:t>
      </w:r>
    </w:p>
    <w:p w14:paraId="094CA06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no service timestamps debug datetime msec</w:t>
      </w:r>
    </w:p>
    <w:p w14:paraId="5BB1354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3856AE2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064E111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hostname R1</w:t>
      </w:r>
    </w:p>
    <w:p w14:paraId="691B388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C5023C2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2978D5A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ipv6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19A8E2F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F191B7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license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udi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pid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CISCO2911/K9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sn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FTX1524L1C1</w:t>
      </w:r>
    </w:p>
    <w:p w14:paraId="3C8C7BC1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747463D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pvst</w:t>
      </w:r>
      <w:proofErr w:type="spellEnd"/>
    </w:p>
    <w:p w14:paraId="302823C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0AB4DE88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57C9C26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 172.16.16.14 255.255.255.240</w:t>
      </w:r>
    </w:p>
    <w:p w14:paraId="7232B4D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inside</w:t>
      </w:r>
    </w:p>
    <w:p w14:paraId="1E507F63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1133C65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peed auto</w:t>
      </w:r>
    </w:p>
    <w:p w14:paraId="0A4DCFF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66307CC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6D2F47F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49E8A3A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7CDA0351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peed auto</w:t>
      </w:r>
    </w:p>
    <w:p w14:paraId="52BE4498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685A52F5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6C2D75B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270AD3B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6568D74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02181A7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peed auto</w:t>
      </w:r>
    </w:p>
    <w:p w14:paraId="71BCD06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7393D29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0902CD3D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Serial0/0/0</w:t>
      </w:r>
    </w:p>
    <w:p w14:paraId="4B8863A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 209.165.201.2 255.255.255.248</w:t>
      </w:r>
    </w:p>
    <w:p w14:paraId="4A646E0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outside</w:t>
      </w:r>
    </w:p>
    <w:p w14:paraId="09DE441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EE6BA4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Serial0/0/1</w:t>
      </w:r>
    </w:p>
    <w:p w14:paraId="6485687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6D06B22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34ECFF6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030EAA53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lastRenderedPageBreak/>
        <w:t>!</w:t>
      </w:r>
    </w:p>
    <w:p w14:paraId="64A8E37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3E2AC6E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0A1DCD76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shutdown</w:t>
      </w:r>
    </w:p>
    <w:p w14:paraId="345FE22A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5D7424D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inside source static 172.16.16.1 64.100.50.1 </w:t>
      </w:r>
    </w:p>
    <w:p w14:paraId="4BB76104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classless</w:t>
      </w:r>
    </w:p>
    <w:p w14:paraId="5511C6C5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603581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flow-export version 9</w:t>
      </w:r>
    </w:p>
    <w:p w14:paraId="69586DF5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000763B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line con 0</w:t>
      </w:r>
    </w:p>
    <w:p w14:paraId="36880432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1B15C0EB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line aux 0</w:t>
      </w:r>
    </w:p>
    <w:p w14:paraId="2C96B4D0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2CA3674E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 xml:space="preserve">line </w:t>
      </w:r>
      <w:proofErr w:type="spellStart"/>
      <w:r w:rsidRPr="00F86838">
        <w:rPr>
          <w:rFonts w:eastAsia="Times New Roman" w:cs="Times New Roman"/>
          <w:sz w:val="24"/>
          <w:szCs w:val="24"/>
          <w:lang w:val="en-US"/>
        </w:rPr>
        <w:t>vty</w:t>
      </w:r>
      <w:proofErr w:type="spellEnd"/>
      <w:r w:rsidRPr="00F86838">
        <w:rPr>
          <w:rFonts w:eastAsia="Times New Roman" w:cs="Times New Roman"/>
          <w:sz w:val="24"/>
          <w:szCs w:val="24"/>
          <w:lang w:val="en-US"/>
        </w:rPr>
        <w:t xml:space="preserve"> 0 4</w:t>
      </w:r>
    </w:p>
    <w:p w14:paraId="13BEE9B7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login</w:t>
      </w:r>
    </w:p>
    <w:p w14:paraId="1E18C4CF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!</w:t>
      </w:r>
    </w:p>
    <w:p w14:paraId="11DEDBFC" w14:textId="77777777" w:rsidR="00F86838" w:rsidRPr="00F86838" w:rsidRDefault="00F86838" w:rsidP="00F8683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86838">
        <w:rPr>
          <w:rFonts w:eastAsia="Times New Roman" w:cs="Times New Roman"/>
          <w:sz w:val="24"/>
          <w:szCs w:val="24"/>
          <w:lang w:val="en-US"/>
        </w:rPr>
        <w:t>end</w:t>
      </w:r>
    </w:p>
    <w:p w14:paraId="6CC1112C" w14:textId="6F773009" w:rsidR="00AA3676" w:rsidRPr="007574A7" w:rsidRDefault="00AA3676" w:rsidP="007579E7">
      <w:pPr>
        <w:ind w:firstLine="0"/>
        <w:rPr>
          <w:lang w:val="en-US"/>
        </w:rPr>
      </w:pPr>
      <w:r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7D909784" w:rsidR="00AA3676" w:rsidRDefault="007A5FA5" w:rsidP="00AA3676">
      <w:pPr>
        <w:keepNext/>
        <w:ind w:firstLine="0"/>
        <w:jc w:val="center"/>
      </w:pPr>
      <w:r w:rsidRPr="007A5FA5">
        <w:drawing>
          <wp:inline distT="0" distB="0" distL="0" distR="0" wp14:anchorId="2F11A4CE" wp14:editId="747E6CAC">
            <wp:extent cx="5940425" cy="1309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738FFEE0" w:rsidR="00AA367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8E0281">
        <w:rPr>
          <w:i w:val="0"/>
          <w:iCs w:val="0"/>
          <w:noProof/>
          <w:color w:val="auto"/>
          <w:sz w:val="28"/>
          <w:szCs w:val="28"/>
        </w:rPr>
        <w:t>1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2A2AFCC8" w14:textId="5ADE2291" w:rsidR="00E47038" w:rsidRDefault="009F28F2" w:rsidP="00E47038">
      <w:pPr>
        <w:keepNext/>
        <w:ind w:firstLine="0"/>
        <w:jc w:val="center"/>
      </w:pPr>
      <w:r w:rsidRPr="009F28F2">
        <w:drawing>
          <wp:inline distT="0" distB="0" distL="0" distR="0" wp14:anchorId="16E0E8E6" wp14:editId="4D537953">
            <wp:extent cx="5029902" cy="295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926" w14:textId="6B917873" w:rsidR="00861EE0" w:rsidRPr="003D4D32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47038">
        <w:rPr>
          <w:i w:val="0"/>
          <w:iCs w:val="0"/>
          <w:color w:val="auto"/>
          <w:sz w:val="28"/>
          <w:szCs w:val="28"/>
        </w:rPr>
        <w:t>Рисунок</w:t>
      </w:r>
      <w:r w:rsidRPr="003D4D32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3D4D3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D4D3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47038">
        <w:rPr>
          <w:i w:val="0"/>
          <w:iCs w:val="0"/>
          <w:color w:val="auto"/>
          <w:sz w:val="28"/>
          <w:szCs w:val="28"/>
        </w:rPr>
        <w:instrText>Рисунок</w:instrText>
      </w:r>
      <w:r w:rsidRPr="003D4D32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8A40E2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D4D3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8E0281" w:rsidRPr="00BA0E3F">
        <w:rPr>
          <w:i w:val="0"/>
          <w:iCs w:val="0"/>
          <w:noProof/>
          <w:color w:val="auto"/>
          <w:sz w:val="28"/>
          <w:szCs w:val="28"/>
        </w:rPr>
        <w:t>2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3D4D32">
        <w:rPr>
          <w:i w:val="0"/>
          <w:iCs w:val="0"/>
          <w:color w:val="auto"/>
          <w:sz w:val="28"/>
          <w:szCs w:val="28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3D4D32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2BCFA63D" w14:textId="229031F0" w:rsidR="007E76A4" w:rsidRPr="003D4D32" w:rsidRDefault="007E76A4" w:rsidP="007E76A4"/>
    <w:p w14:paraId="3FEB94FD" w14:textId="650A0827" w:rsidR="007E76A4" w:rsidRPr="003D4D32" w:rsidRDefault="003D4D32" w:rsidP="005A4462">
      <w:pPr>
        <w:ind w:firstLine="0"/>
        <w:jc w:val="center"/>
      </w:pPr>
      <w:proofErr w:type="spellStart"/>
      <w:r>
        <w:lastRenderedPageBreak/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Настройка динамического NAT</w:t>
      </w:r>
    </w:p>
    <w:p w14:paraId="03BE4401" w14:textId="77777777" w:rsidR="005A4462" w:rsidRPr="00BA0E3F" w:rsidRDefault="005A4462" w:rsidP="005A4462">
      <w:pPr>
        <w:ind w:firstLine="0"/>
      </w:pPr>
    </w:p>
    <w:p w14:paraId="73E8EF42" w14:textId="017BC196" w:rsidR="00C2784B" w:rsidRDefault="00C2784B" w:rsidP="005A4462">
      <w:pPr>
        <w:ind w:firstLine="0"/>
        <w:rPr>
          <w:lang w:val="en-US"/>
        </w:rPr>
      </w:pPr>
      <w:r>
        <w:rPr>
          <w:lang w:val="en-US"/>
        </w:rPr>
        <w:t>Show run R</w:t>
      </w:r>
      <w:r w:rsidR="003D4D32">
        <w:rPr>
          <w:lang w:val="en-US"/>
        </w:rPr>
        <w:t>2</w:t>
      </w:r>
    </w:p>
    <w:p w14:paraId="74116FF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Building configuration...</w:t>
      </w:r>
    </w:p>
    <w:p w14:paraId="5C0082B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14:paraId="1AA44ED3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Current </w:t>
      </w:r>
      <w:proofErr w:type="gramStart"/>
      <w:r w:rsidRPr="005A4462">
        <w:rPr>
          <w:rFonts w:eastAsia="Times New Roman" w:cs="Times New Roman"/>
          <w:sz w:val="24"/>
          <w:szCs w:val="24"/>
          <w:lang w:val="en-US"/>
        </w:rPr>
        <w:t>configuration :</w:t>
      </w:r>
      <w:proofErr w:type="gramEnd"/>
      <w:r w:rsidRPr="005A4462">
        <w:rPr>
          <w:rFonts w:eastAsia="Times New Roman" w:cs="Times New Roman"/>
          <w:sz w:val="24"/>
          <w:szCs w:val="24"/>
          <w:lang w:val="en-US"/>
        </w:rPr>
        <w:t xml:space="preserve"> 1144 bytes</w:t>
      </w:r>
    </w:p>
    <w:p w14:paraId="2C70B70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7B2AD1E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version 15.1</w:t>
      </w:r>
    </w:p>
    <w:p w14:paraId="34C43C0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no service timestamps log datetime msec</w:t>
      </w:r>
    </w:p>
    <w:p w14:paraId="673FA49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no service timestamps debug datetime msec</w:t>
      </w:r>
    </w:p>
    <w:p w14:paraId="0F9A4313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no service password-encryption</w:t>
      </w:r>
    </w:p>
    <w:p w14:paraId="2C0BD9F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5DB4A234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hostname R2</w:t>
      </w:r>
    </w:p>
    <w:p w14:paraId="1076D507" w14:textId="46B9D5DD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39D7320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0FA7112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ipv6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cef</w:t>
      </w:r>
      <w:proofErr w:type="spellEnd"/>
    </w:p>
    <w:p w14:paraId="258A56BB" w14:textId="77777777" w:rsidR="00166B81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63A8B4CB" w14:textId="71BE1DCE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license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udi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pid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CISCO2911/K9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sn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FTX15241S0H</w:t>
      </w:r>
    </w:p>
    <w:p w14:paraId="5A2CC35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09BFBC9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spanning-tree mode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pvst</w:t>
      </w:r>
      <w:proofErr w:type="spellEnd"/>
    </w:p>
    <w:p w14:paraId="1BB1C325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36AF89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GigabitEthernet0/0</w:t>
      </w:r>
    </w:p>
    <w:p w14:paraId="79CF8A6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29FC76B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55623AD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peed auto</w:t>
      </w:r>
    </w:p>
    <w:p w14:paraId="3478427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0499B7F4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1832C96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GigabitEthernet0/1</w:t>
      </w:r>
    </w:p>
    <w:p w14:paraId="6F6481D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7DD66C7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260B531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peed auto</w:t>
      </w:r>
    </w:p>
    <w:p w14:paraId="1B80699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285E6D9D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99FF1A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GigabitEthernet0/2</w:t>
      </w:r>
    </w:p>
    <w:p w14:paraId="1805A64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2BC89DC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duplex auto</w:t>
      </w:r>
    </w:p>
    <w:p w14:paraId="4A59A6A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peed auto</w:t>
      </w:r>
    </w:p>
    <w:p w14:paraId="6C5BE3FB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1C4609AC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5EDDE2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Serial0/0/0</w:t>
      </w:r>
    </w:p>
    <w:p w14:paraId="516F7F3D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 209.165.200.225 255.255.255.224</w:t>
      </w:r>
    </w:p>
    <w:p w14:paraId="3D712C8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outside</w:t>
      </w:r>
    </w:p>
    <w:p w14:paraId="39C67AC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0E60290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1A131FD4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Serial0/0/1</w:t>
      </w:r>
    </w:p>
    <w:p w14:paraId="6AB8CE85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 172.16.1.1 255.255.255.252</w:t>
      </w:r>
    </w:p>
    <w:p w14:paraId="4ED7C199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inside</w:t>
      </w:r>
    </w:p>
    <w:p w14:paraId="462AD90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clock rate 2000000</w:t>
      </w:r>
    </w:p>
    <w:p w14:paraId="74D4E890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26EAC24B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interface Vlan1</w:t>
      </w:r>
    </w:p>
    <w:p w14:paraId="172C72F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lastRenderedPageBreak/>
        <w:t xml:space="preserve">no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address</w:t>
      </w:r>
    </w:p>
    <w:p w14:paraId="1F433EA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shutdown</w:t>
      </w:r>
    </w:p>
    <w:p w14:paraId="71C76D19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0AB14F85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pool ANY_POOL_NAME 209.165.200.229 209.165.200.230 netmask 255.255.255.252</w:t>
      </w:r>
    </w:p>
    <w:p w14:paraId="4F446979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nat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inside source list 1 pool ANY_POOL_NAME</w:t>
      </w:r>
    </w:p>
    <w:p w14:paraId="0E8F1DB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classless</w:t>
      </w:r>
    </w:p>
    <w:p w14:paraId="23742916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route 0.0.0.0 0.0.0.0 Serial0/0/0 </w:t>
      </w:r>
    </w:p>
    <w:p w14:paraId="3A58F38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route 172.16.0.0 255.255.0.0 Serial0/0/1 </w:t>
      </w:r>
    </w:p>
    <w:p w14:paraId="01836746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291DAB1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ip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flow-export version 9</w:t>
      </w:r>
    </w:p>
    <w:p w14:paraId="45035C7B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access-list 1 permit 172.16.0.0 0.0.255.255</w:t>
      </w:r>
    </w:p>
    <w:p w14:paraId="2CFFA52A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43BF138F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line con 0</w:t>
      </w:r>
    </w:p>
    <w:p w14:paraId="145E2D5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7BFF2F82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line aux 0</w:t>
      </w:r>
    </w:p>
    <w:p w14:paraId="07CE8F8E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1A6601D8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 xml:space="preserve">line </w:t>
      </w:r>
      <w:proofErr w:type="spellStart"/>
      <w:r w:rsidRPr="005A4462">
        <w:rPr>
          <w:rFonts w:eastAsia="Times New Roman" w:cs="Times New Roman"/>
          <w:sz w:val="24"/>
          <w:szCs w:val="24"/>
          <w:lang w:val="en-US"/>
        </w:rPr>
        <w:t>vty</w:t>
      </w:r>
      <w:proofErr w:type="spellEnd"/>
      <w:r w:rsidRPr="005A4462">
        <w:rPr>
          <w:rFonts w:eastAsia="Times New Roman" w:cs="Times New Roman"/>
          <w:sz w:val="24"/>
          <w:szCs w:val="24"/>
          <w:lang w:val="en-US"/>
        </w:rPr>
        <w:t xml:space="preserve"> 0 4</w:t>
      </w:r>
    </w:p>
    <w:p w14:paraId="56618B57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login</w:t>
      </w:r>
    </w:p>
    <w:p w14:paraId="772B7A91" w14:textId="77777777" w:rsidR="005A4462" w:rsidRPr="005A4462" w:rsidRDefault="005A4462" w:rsidP="005A446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5A4462">
        <w:rPr>
          <w:rFonts w:eastAsia="Times New Roman" w:cs="Times New Roman"/>
          <w:sz w:val="24"/>
          <w:szCs w:val="24"/>
          <w:lang w:val="en-US"/>
        </w:rPr>
        <w:t>!</w:t>
      </w:r>
    </w:p>
    <w:p w14:paraId="0ECD755C" w14:textId="30E2191E" w:rsidR="00C2784B" w:rsidRDefault="005A4462" w:rsidP="00166B81">
      <w:pPr>
        <w:ind w:firstLine="0"/>
        <w:rPr>
          <w:lang w:val="en-US"/>
        </w:rPr>
      </w:pPr>
      <w:r w:rsidRPr="005A4462">
        <w:rPr>
          <w:rFonts w:eastAsia="Times New Roman" w:cs="Times New Roman"/>
          <w:sz w:val="24"/>
          <w:szCs w:val="24"/>
        </w:rPr>
        <w:t>end</w:t>
      </w:r>
    </w:p>
    <w:p w14:paraId="4800BCFE" w14:textId="5B85411D" w:rsidR="00C2784B" w:rsidRPr="00C2784B" w:rsidRDefault="00C2784B" w:rsidP="00C2784B">
      <w:pPr>
        <w:ind w:firstLine="0"/>
        <w:rPr>
          <w:lang w:val="en-US"/>
        </w:rPr>
      </w:pPr>
      <w:r>
        <w:t>Окно</w:t>
      </w:r>
      <w:r>
        <w:rPr>
          <w:lang w:val="en-US"/>
        </w:rPr>
        <w:t xml:space="preserve"> check result</w:t>
      </w:r>
    </w:p>
    <w:p w14:paraId="5CAC0A0A" w14:textId="04495000" w:rsidR="007E76A4" w:rsidRDefault="00DD3915" w:rsidP="007E76A4">
      <w:pPr>
        <w:keepNext/>
        <w:ind w:firstLine="0"/>
        <w:jc w:val="center"/>
      </w:pPr>
      <w:r w:rsidRPr="00DD3915">
        <w:drawing>
          <wp:inline distT="0" distB="0" distL="0" distR="0" wp14:anchorId="0B8EB013" wp14:editId="6813D68B">
            <wp:extent cx="5940425" cy="1390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24D" w14:textId="23AE07FC" w:rsidR="00311B53" w:rsidRDefault="007E76A4" w:rsidP="007E76A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E76A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76A4">
        <w:rPr>
          <w:i w:val="0"/>
          <w:iCs w:val="0"/>
          <w:color w:val="auto"/>
          <w:sz w:val="28"/>
          <w:szCs w:val="28"/>
        </w:rPr>
        <w:fldChar w:fldCharType="begin"/>
      </w:r>
      <w:r w:rsidRPr="007E76A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76A4">
        <w:rPr>
          <w:i w:val="0"/>
          <w:iCs w:val="0"/>
          <w:color w:val="auto"/>
          <w:sz w:val="28"/>
          <w:szCs w:val="28"/>
        </w:rPr>
        <w:fldChar w:fldCharType="separate"/>
      </w:r>
      <w:r w:rsidR="008E0281">
        <w:rPr>
          <w:i w:val="0"/>
          <w:iCs w:val="0"/>
          <w:noProof/>
          <w:color w:val="auto"/>
          <w:sz w:val="28"/>
          <w:szCs w:val="28"/>
        </w:rPr>
        <w:t>3</w:t>
      </w:r>
      <w:r w:rsidRPr="007E76A4">
        <w:rPr>
          <w:i w:val="0"/>
          <w:iCs w:val="0"/>
          <w:color w:val="auto"/>
          <w:sz w:val="28"/>
          <w:szCs w:val="28"/>
        </w:rPr>
        <w:fldChar w:fldCharType="end"/>
      </w:r>
      <w:r w:rsidRPr="007E76A4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4FF43CE6" w14:textId="1C048A84" w:rsidR="00B243EE" w:rsidRDefault="00DD3915" w:rsidP="00B243EE">
      <w:pPr>
        <w:keepNext/>
        <w:ind w:firstLine="0"/>
        <w:jc w:val="center"/>
      </w:pPr>
      <w:r w:rsidRPr="00DD3915">
        <w:lastRenderedPageBreak/>
        <w:drawing>
          <wp:inline distT="0" distB="0" distL="0" distR="0" wp14:anchorId="7542A020" wp14:editId="28F93492">
            <wp:extent cx="5940425" cy="3855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AC7B" w14:textId="7BD5A0C2" w:rsidR="005A4462" w:rsidRPr="00BA0E3F" w:rsidRDefault="00B243EE" w:rsidP="00B243EE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24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43EE">
        <w:rPr>
          <w:i w:val="0"/>
          <w:iCs w:val="0"/>
          <w:color w:val="auto"/>
          <w:sz w:val="28"/>
          <w:szCs w:val="28"/>
        </w:rPr>
        <w:fldChar w:fldCharType="begin"/>
      </w:r>
      <w:r w:rsidRPr="00B24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3EE">
        <w:rPr>
          <w:i w:val="0"/>
          <w:iCs w:val="0"/>
          <w:color w:val="auto"/>
          <w:sz w:val="28"/>
          <w:szCs w:val="28"/>
        </w:rPr>
        <w:fldChar w:fldCharType="separate"/>
      </w:r>
      <w:r w:rsidR="008E0281">
        <w:rPr>
          <w:i w:val="0"/>
          <w:iCs w:val="0"/>
          <w:noProof/>
          <w:color w:val="auto"/>
          <w:sz w:val="28"/>
          <w:szCs w:val="28"/>
        </w:rPr>
        <w:t>4</w:t>
      </w:r>
      <w:r w:rsidRPr="00B243EE">
        <w:rPr>
          <w:i w:val="0"/>
          <w:iCs w:val="0"/>
          <w:color w:val="auto"/>
          <w:sz w:val="28"/>
          <w:szCs w:val="28"/>
        </w:rPr>
        <w:fldChar w:fldCharType="end"/>
      </w:r>
      <w:r w:rsidRPr="008A40E2">
        <w:rPr>
          <w:i w:val="0"/>
          <w:iCs w:val="0"/>
          <w:color w:val="auto"/>
          <w:sz w:val="28"/>
          <w:szCs w:val="28"/>
        </w:rPr>
        <w:t xml:space="preserve"> -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8A40E2">
        <w:rPr>
          <w:i w:val="0"/>
          <w:iCs w:val="0"/>
          <w:color w:val="auto"/>
          <w:sz w:val="28"/>
          <w:szCs w:val="28"/>
        </w:rPr>
        <w:t xml:space="preserve"> </w:t>
      </w:r>
      <w:r w:rsidRPr="00B243EE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BCD3911" w14:textId="3A34E345" w:rsidR="00B243EE" w:rsidRPr="00BA0E3F" w:rsidRDefault="005A4462" w:rsidP="005A4462">
      <w:pPr>
        <w:spacing w:after="160" w:line="259" w:lineRule="auto"/>
        <w:ind w:firstLine="0"/>
        <w:jc w:val="left"/>
        <w:rPr>
          <w:szCs w:val="28"/>
        </w:rPr>
      </w:pPr>
      <w:r w:rsidRPr="00BA0E3F">
        <w:rPr>
          <w:i/>
          <w:iCs/>
          <w:szCs w:val="28"/>
        </w:rPr>
        <w:br w:type="page"/>
      </w:r>
    </w:p>
    <w:p w14:paraId="775EA392" w14:textId="77777777" w:rsidR="00861EE0" w:rsidRDefault="00861EE0" w:rsidP="00861EE0">
      <w:pPr>
        <w:pStyle w:val="1"/>
      </w:pPr>
      <w:bookmarkStart w:id="6" w:name="_Toc88995825"/>
      <w:bookmarkStart w:id="7" w:name="_Toc89596227"/>
      <w:r>
        <w:lastRenderedPageBreak/>
        <w:t>ЗАКЛЮЧЕ</w:t>
      </w:r>
      <w:bookmarkStart w:id="8" w:name="_GoBack"/>
      <w:bookmarkEnd w:id="8"/>
      <w:r>
        <w:t>НИЕ</w:t>
      </w:r>
      <w:bookmarkEnd w:id="6"/>
      <w:bookmarkEnd w:id="7"/>
    </w:p>
    <w:p w14:paraId="04B62176" w14:textId="558D4B3C" w:rsidR="00861EE0" w:rsidRPr="005A4462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</w:t>
      </w:r>
      <w:r w:rsidR="00FA5143">
        <w:rPr>
          <w:lang w:eastAsia="en-US"/>
        </w:rPr>
        <w:t xml:space="preserve">научились настраивать </w:t>
      </w:r>
      <w:r w:rsidR="005A4462">
        <w:rPr>
          <w:lang w:eastAsia="en-US"/>
        </w:rPr>
        <w:t xml:space="preserve">статический и динамический </w:t>
      </w:r>
      <w:r w:rsidR="005A4462">
        <w:rPr>
          <w:lang w:val="en-US" w:eastAsia="en-US"/>
        </w:rPr>
        <w:t>NAT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3DD98A26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wikipedia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931CAE" w:rsidRPr="00931CAE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1D2E2FA3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proofErr w:type="spellStart"/>
        <w:r w:rsidRPr="00C55D86">
          <w:rPr>
            <w:rStyle w:val="aa"/>
            <w:lang w:val="en-US" w:eastAsia="en-US"/>
          </w:rPr>
          <w:t>osnovy</w:t>
        </w:r>
        <w:proofErr w:type="spellEnd"/>
        <w:r w:rsidRPr="00C55D86">
          <w:rPr>
            <w:rStyle w:val="aa"/>
            <w:lang w:eastAsia="en-US"/>
          </w:rPr>
          <w:t>-</w:t>
        </w:r>
        <w:proofErr w:type="spellStart"/>
        <w:r w:rsidRPr="00C55D86">
          <w:rPr>
            <w:rStyle w:val="aa"/>
            <w:lang w:val="en-US" w:eastAsia="en-US"/>
          </w:rPr>
          <w:t>raboty</w:t>
        </w:r>
        <w:proofErr w:type="spellEnd"/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931CAE" w:rsidRPr="00931CAE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626AE0B2" w:rsidR="00861EE0" w:rsidRDefault="00861EE0" w:rsidP="00861EE0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lms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netacad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php</w:t>
        </w:r>
        <w:proofErr w:type="spellEnd"/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931CAE" w:rsidRPr="00931CAE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44644A80" w14:textId="689E3C7B" w:rsidR="005A4462" w:rsidRPr="005A4462" w:rsidRDefault="005A4462" w:rsidP="005A4462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5A4462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5A4462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5A4462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5A4462">
        <w:rPr>
          <w:i/>
          <w:iCs/>
          <w:lang w:val="en-US" w:eastAsia="en-US"/>
        </w:rPr>
        <w:t xml:space="preserve"> </w:t>
      </w:r>
      <w:r>
        <w:rPr>
          <w:i/>
          <w:iCs/>
          <w:lang w:val="en-US" w:eastAsia="en-US"/>
        </w:rPr>
        <w:t xml:space="preserve">PDF </w:t>
      </w:r>
      <w:r>
        <w:rPr>
          <w:i/>
          <w:iCs/>
          <w:lang w:eastAsia="en-US"/>
        </w:rPr>
        <w:t>файл</w:t>
      </w:r>
      <w:r w:rsidRPr="005A4462">
        <w:rPr>
          <w:i/>
          <w:iCs/>
          <w:lang w:val="en-US" w:eastAsia="en-US"/>
        </w:rPr>
        <w:t>:</w:t>
      </w:r>
    </w:p>
    <w:p w14:paraId="568AD967" w14:textId="2B0CC220" w:rsidR="005A4462" w:rsidRDefault="005A4462" w:rsidP="005A4462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Configuring Static and Dynamic NAT - Cisco</w:t>
      </w:r>
      <w:r w:rsidRPr="005A4462">
        <w:rPr>
          <w:lang w:val="en-US" w:eastAsia="en-US"/>
        </w:rPr>
        <w:t xml:space="preserve"> [</w:t>
      </w:r>
      <w:r>
        <w:rPr>
          <w:lang w:eastAsia="en-US"/>
        </w:rPr>
        <w:t>Электронный</w:t>
      </w:r>
      <w:r w:rsidRPr="005A4462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Pr="005A4462">
        <w:rPr>
          <w:lang w:val="en-US"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F93A65">
          <w:rPr>
            <w:rStyle w:val="aa"/>
          </w:rPr>
          <w:t>https://www.cisco.com/c/en/us/td/docs/switches/datacenter/nexus6000/sw/interfaces/7x/b_6k_Interfaces_Config_Guide_Release_7x/b_6k_Interfaces_Config_Guide_Release_7x_chapter_01000.pdf</w:t>
        </w:r>
      </w:hyperlink>
      <w:r w:rsidRPr="005A4462"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931CAE" w:rsidRPr="00931CAE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95CF" w14:textId="77777777" w:rsidR="00004AD6" w:rsidRDefault="00004AD6" w:rsidP="007579E7">
      <w:pPr>
        <w:spacing w:line="240" w:lineRule="auto"/>
      </w:pPr>
      <w:r>
        <w:separator/>
      </w:r>
    </w:p>
  </w:endnote>
  <w:endnote w:type="continuationSeparator" w:id="0">
    <w:p w14:paraId="7935C865" w14:textId="77777777" w:rsidR="00004AD6" w:rsidRDefault="00004AD6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52F8D7E7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4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4DB8" w14:textId="77777777" w:rsidR="00004AD6" w:rsidRDefault="00004AD6" w:rsidP="007579E7">
      <w:pPr>
        <w:spacing w:line="240" w:lineRule="auto"/>
      </w:pPr>
      <w:r>
        <w:separator/>
      </w:r>
    </w:p>
  </w:footnote>
  <w:footnote w:type="continuationSeparator" w:id="0">
    <w:p w14:paraId="235FCCCD" w14:textId="77777777" w:rsidR="00004AD6" w:rsidRDefault="00004AD6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04AD6"/>
    <w:rsid w:val="0001474F"/>
    <w:rsid w:val="000527D4"/>
    <w:rsid w:val="000666F0"/>
    <w:rsid w:val="0007157E"/>
    <w:rsid w:val="00096FCA"/>
    <w:rsid w:val="000A3ED6"/>
    <w:rsid w:val="00166B81"/>
    <w:rsid w:val="00216CDB"/>
    <w:rsid w:val="00296405"/>
    <w:rsid w:val="00297C5E"/>
    <w:rsid w:val="00311B53"/>
    <w:rsid w:val="003172A7"/>
    <w:rsid w:val="003614FB"/>
    <w:rsid w:val="003928D5"/>
    <w:rsid w:val="003D267C"/>
    <w:rsid w:val="003D4D32"/>
    <w:rsid w:val="004B18BF"/>
    <w:rsid w:val="004B2561"/>
    <w:rsid w:val="004C3B81"/>
    <w:rsid w:val="004D61BD"/>
    <w:rsid w:val="005A03BA"/>
    <w:rsid w:val="005A2789"/>
    <w:rsid w:val="005A4462"/>
    <w:rsid w:val="005A5C7B"/>
    <w:rsid w:val="005C2640"/>
    <w:rsid w:val="005C2DD6"/>
    <w:rsid w:val="005F76BB"/>
    <w:rsid w:val="0061011D"/>
    <w:rsid w:val="00656278"/>
    <w:rsid w:val="00671858"/>
    <w:rsid w:val="006950A7"/>
    <w:rsid w:val="007011BF"/>
    <w:rsid w:val="00753203"/>
    <w:rsid w:val="007574A7"/>
    <w:rsid w:val="007579E7"/>
    <w:rsid w:val="007A5FA5"/>
    <w:rsid w:val="007D3AD4"/>
    <w:rsid w:val="007E6A56"/>
    <w:rsid w:val="007E76A4"/>
    <w:rsid w:val="00823C45"/>
    <w:rsid w:val="00861EE0"/>
    <w:rsid w:val="008A40E2"/>
    <w:rsid w:val="008D64B5"/>
    <w:rsid w:val="008E0281"/>
    <w:rsid w:val="00912DE1"/>
    <w:rsid w:val="00931CAE"/>
    <w:rsid w:val="00991762"/>
    <w:rsid w:val="009F28F2"/>
    <w:rsid w:val="00A10E2E"/>
    <w:rsid w:val="00A54720"/>
    <w:rsid w:val="00AA3676"/>
    <w:rsid w:val="00B02EC9"/>
    <w:rsid w:val="00B12E67"/>
    <w:rsid w:val="00B243EE"/>
    <w:rsid w:val="00BA0E3F"/>
    <w:rsid w:val="00BD3899"/>
    <w:rsid w:val="00C15F67"/>
    <w:rsid w:val="00C2784B"/>
    <w:rsid w:val="00CA198E"/>
    <w:rsid w:val="00D05548"/>
    <w:rsid w:val="00D36CC1"/>
    <w:rsid w:val="00D43EBA"/>
    <w:rsid w:val="00D63BA7"/>
    <w:rsid w:val="00D74E44"/>
    <w:rsid w:val="00DA568C"/>
    <w:rsid w:val="00DB7D02"/>
    <w:rsid w:val="00DD3915"/>
    <w:rsid w:val="00E04050"/>
    <w:rsid w:val="00E106F9"/>
    <w:rsid w:val="00E47038"/>
    <w:rsid w:val="00E608EB"/>
    <w:rsid w:val="00E91A46"/>
    <w:rsid w:val="00EF03CB"/>
    <w:rsid w:val="00F039B9"/>
    <w:rsid w:val="00F25027"/>
    <w:rsid w:val="00F30B28"/>
    <w:rsid w:val="00F802FD"/>
    <w:rsid w:val="00F86838"/>
    <w:rsid w:val="00FA5143"/>
    <w:rsid w:val="00FB35EB"/>
    <w:rsid w:val="00FD23B4"/>
    <w:rsid w:val="00FD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ru.wikipedia.org/wiki/Cisco_Packet_Tra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sco.com/c/en/us/td/docs/switches/datacenter/nexus6000/sw/interfaces/7x/b_6k_Interfaces_Config_Guide_Release_7x/b_6k_Interfaces_Config_Guide_Release_7x_chapter_0100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ms.netacad.com/course/view.php?id=7819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pc.ru/articles/osnovy-raboty-s-cisco-packet-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320B-1161-4DF6-94DF-34756D92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20</cp:revision>
  <cp:lastPrinted>2021-12-05T10:28:00Z</cp:lastPrinted>
  <dcterms:created xsi:type="dcterms:W3CDTF">2021-12-05T10:10:00Z</dcterms:created>
  <dcterms:modified xsi:type="dcterms:W3CDTF">2021-12-21T08:51:00Z</dcterms:modified>
</cp:coreProperties>
</file>